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211F" w14:textId="77777777" w:rsidR="003801DE" w:rsidRDefault="003801DE" w:rsidP="003801DE">
      <w:pPr>
        <w:spacing w:after="20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l. A</w:t>
      </w:r>
    </w:p>
    <w:p w14:paraId="472E5BE2" w14:textId="77777777" w:rsidR="003801DE" w:rsidRDefault="003801DE" w:rsidP="003801DE">
      <w:pPr>
        <w:spacing w:after="200"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CERTIFICAZIONE LINGUISTICA </w:t>
      </w:r>
      <w:r>
        <w:rPr>
          <w:b/>
        </w:rPr>
        <w:t>DEL</w:t>
      </w:r>
      <w:r>
        <w:rPr>
          <w:b/>
          <w:color w:val="000000"/>
        </w:rPr>
        <w:t xml:space="preserve"> LATINO  </w:t>
      </w:r>
    </w:p>
    <w:p w14:paraId="5887BABA" w14:textId="43F9DB08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s. 202</w:t>
      </w:r>
      <w:r w:rsidR="0008166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/202</w:t>
      </w:r>
      <w:r w:rsidR="0008166D">
        <w:rPr>
          <w:color w:val="000000"/>
          <w:sz w:val="22"/>
          <w:szCs w:val="22"/>
        </w:rPr>
        <w:t>4</w:t>
      </w:r>
    </w:p>
    <w:p w14:paraId="6A13524D" w14:textId="77777777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cheda iscrizione </w:t>
      </w:r>
    </w:p>
    <w:p w14:paraId="024940EC" w14:textId="77777777" w:rsidR="003801DE" w:rsidRDefault="003801DE" w:rsidP="003801DE">
      <w:pPr>
        <w:spacing w:after="200"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una scheda per ogni studente da trattenere agli atti della scuola)</w:t>
      </w: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2085"/>
        <w:gridCol w:w="4215"/>
      </w:tblGrid>
      <w:tr w:rsidR="003801DE" w14:paraId="58D99B5F" w14:textId="77777777" w:rsidTr="003801DE"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5541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indirizzo scuola</w:t>
            </w:r>
          </w:p>
        </w:tc>
        <w:tc>
          <w:tcPr>
            <w:tcW w:w="6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8F4F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5711731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A64E7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meccanografico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C026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34D60FA1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A525" w14:textId="1AB90340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(via, cap, città)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71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A96BDF9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260E4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D6A8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CC02F97" w14:textId="77777777" w:rsidTr="003801DE">
        <w:tc>
          <w:tcPr>
            <w:tcW w:w="541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0B52D" w14:textId="77777777" w:rsidR="003801DE" w:rsidRDefault="003801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 /lo studente</w:t>
            </w:r>
          </w:p>
        </w:tc>
        <w:tc>
          <w:tcPr>
            <w:tcW w:w="421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390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BF093DE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9BF9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/o a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EA9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</w:p>
        </w:tc>
      </w:tr>
      <w:tr w:rsidR="003801DE" w14:paraId="7D4EA2AC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89D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ante la classe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969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</w:t>
            </w:r>
          </w:p>
        </w:tc>
      </w:tr>
      <w:tr w:rsidR="003801DE" w14:paraId="03873E0C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AACD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604E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51B819A" w14:textId="77777777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hiede </w:t>
      </w:r>
    </w:p>
    <w:p w14:paraId="3B47EF0D" w14:textId="77777777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partecipare alle prove per il conseguimento della CERTIFICAZIONE LINGUISTICA IN LATINO, per il presente anno scolastico, per il seguente livello: </w:t>
      </w:r>
    </w:p>
    <w:p w14:paraId="51AA942C" w14:textId="46BE6F4A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b/>
          <w:color w:val="000000"/>
          <w:sz w:val="22"/>
          <w:szCs w:val="22"/>
        </w:rPr>
        <w:t>Livello A (A1 e A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□ Livello B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</w:t>
      </w:r>
    </w:p>
    <w:p w14:paraId="18033CA5" w14:textId="383B28BE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Timbro della scuola</w:t>
      </w:r>
      <w:r>
        <w:rPr>
          <w:color w:val="000000"/>
          <w:sz w:val="22"/>
          <w:szCs w:val="22"/>
        </w:rPr>
        <w:tab/>
        <w:t xml:space="preserve"> </w:t>
      </w:r>
    </w:p>
    <w:p w14:paraId="49E8A97D" w14:textId="3C176407" w:rsidR="00764E67" w:rsidRPr="00764E67" w:rsidRDefault="003801DE" w:rsidP="003801DE">
      <w:pPr>
        <w:spacing w:after="20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color w:val="000000"/>
          <w:sz w:val="22"/>
          <w:szCs w:val="22"/>
        </w:rPr>
        <w:t xml:space="preserve">Firma del </w:t>
      </w:r>
      <w:r w:rsidR="0079169E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irigente scolastico</w:t>
      </w:r>
      <w:r w:rsidR="00764E67">
        <w:rPr>
          <w:rFonts w:ascii="Arial" w:hAnsi="Arial" w:cs="Arial"/>
          <w:sz w:val="18"/>
          <w:szCs w:val="18"/>
        </w:rPr>
        <w:tab/>
      </w:r>
    </w:p>
    <w:sectPr w:rsidR="00764E67" w:rsidRPr="00764E67" w:rsidSect="00046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DF73" w14:textId="77777777" w:rsidR="00046F57" w:rsidRDefault="00046F57" w:rsidP="007C6B80">
      <w:r>
        <w:separator/>
      </w:r>
    </w:p>
  </w:endnote>
  <w:endnote w:type="continuationSeparator" w:id="0">
    <w:p w14:paraId="1B0DD6A1" w14:textId="77777777" w:rsidR="00046F57" w:rsidRDefault="00046F57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B1B6" w14:textId="77777777" w:rsidR="00BA54C5" w:rsidRDefault="00BA54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79D232B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05F725A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Pr="000B4184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0B4184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r w:rsidR="00F04FF5"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>direzione-sicilia@istruzione.it</w:t>
        </w:r>
        <w:r w:rsidRPr="000B4184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0B4184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r w:rsidR="00F04FF5"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>drsi@postacert.istruzione.it</w:t>
        </w:r>
        <w:r w:rsidRPr="000B418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2" w:history="1">
          <w:r w:rsidR="00F04FF5" w:rsidRPr="000B4184">
            <w:rPr>
              <w:rStyle w:val="Collegamentoipertestuale"/>
              <w:rFonts w:ascii="Garamond" w:hAnsi="Garamond" w:cstheme="minorHAnsi"/>
              <w:sz w:val="18"/>
              <w:szCs w:val="18"/>
            </w:rPr>
            <w:t>www.usr.sicilia.it</w:t>
          </w:r>
        </w:hyperlink>
        <w:r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39AC" w14:textId="77777777" w:rsidR="00BA54C5" w:rsidRDefault="00BA54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92E5" w14:textId="77777777" w:rsidR="00046F57" w:rsidRDefault="00046F57" w:rsidP="007C6B80">
      <w:r>
        <w:separator/>
      </w:r>
    </w:p>
  </w:footnote>
  <w:footnote w:type="continuationSeparator" w:id="0">
    <w:p w14:paraId="5A5D5D5F" w14:textId="77777777" w:rsidR="00046F57" w:rsidRDefault="00046F57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1A2D" w14:textId="77777777" w:rsidR="00BA54C5" w:rsidRDefault="00BA54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A763333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C75226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C75226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E913" w14:textId="77777777" w:rsidR="00BA54C5" w:rsidRDefault="00BA54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0646">
    <w:abstractNumId w:val="0"/>
  </w:num>
  <w:num w:numId="2" w16cid:durableId="593368530">
    <w:abstractNumId w:val="1"/>
  </w:num>
  <w:num w:numId="3" w16cid:durableId="5782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365"/>
    <w:rsid w:val="000349AA"/>
    <w:rsid w:val="00036A74"/>
    <w:rsid w:val="00043096"/>
    <w:rsid w:val="00046F57"/>
    <w:rsid w:val="00046FA7"/>
    <w:rsid w:val="00054088"/>
    <w:rsid w:val="00071BA9"/>
    <w:rsid w:val="00074FB7"/>
    <w:rsid w:val="0008166D"/>
    <w:rsid w:val="000841C9"/>
    <w:rsid w:val="0008692F"/>
    <w:rsid w:val="000879AE"/>
    <w:rsid w:val="000919D0"/>
    <w:rsid w:val="000A11C1"/>
    <w:rsid w:val="000B4184"/>
    <w:rsid w:val="000B557B"/>
    <w:rsid w:val="000C277B"/>
    <w:rsid w:val="000C79B7"/>
    <w:rsid w:val="000E7A93"/>
    <w:rsid w:val="000F41C4"/>
    <w:rsid w:val="000F51DC"/>
    <w:rsid w:val="00115AB6"/>
    <w:rsid w:val="00122E81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B17"/>
    <w:rsid w:val="00267985"/>
    <w:rsid w:val="00286AEE"/>
    <w:rsid w:val="00286FED"/>
    <w:rsid w:val="002B1D12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01DE"/>
    <w:rsid w:val="00385052"/>
    <w:rsid w:val="003952AB"/>
    <w:rsid w:val="003A25C0"/>
    <w:rsid w:val="003A2C16"/>
    <w:rsid w:val="003B104D"/>
    <w:rsid w:val="003B49E6"/>
    <w:rsid w:val="003B62D9"/>
    <w:rsid w:val="003D03E5"/>
    <w:rsid w:val="003E7101"/>
    <w:rsid w:val="003F1354"/>
    <w:rsid w:val="00400324"/>
    <w:rsid w:val="00430C4C"/>
    <w:rsid w:val="004365AE"/>
    <w:rsid w:val="004535A8"/>
    <w:rsid w:val="00461555"/>
    <w:rsid w:val="00464B63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6152"/>
    <w:rsid w:val="005377BC"/>
    <w:rsid w:val="005476BD"/>
    <w:rsid w:val="0055219B"/>
    <w:rsid w:val="00552D54"/>
    <w:rsid w:val="0055345E"/>
    <w:rsid w:val="00573F80"/>
    <w:rsid w:val="00574E07"/>
    <w:rsid w:val="00577CFC"/>
    <w:rsid w:val="00580F69"/>
    <w:rsid w:val="00594E50"/>
    <w:rsid w:val="005973B2"/>
    <w:rsid w:val="005E1488"/>
    <w:rsid w:val="005F27C9"/>
    <w:rsid w:val="006419CA"/>
    <w:rsid w:val="00642529"/>
    <w:rsid w:val="00647905"/>
    <w:rsid w:val="0066116E"/>
    <w:rsid w:val="006618ED"/>
    <w:rsid w:val="006671C6"/>
    <w:rsid w:val="00671D91"/>
    <w:rsid w:val="00684B83"/>
    <w:rsid w:val="00692627"/>
    <w:rsid w:val="006D124B"/>
    <w:rsid w:val="006E5E61"/>
    <w:rsid w:val="00702318"/>
    <w:rsid w:val="00730442"/>
    <w:rsid w:val="00764E67"/>
    <w:rsid w:val="007735F3"/>
    <w:rsid w:val="0079169E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939AE"/>
    <w:rsid w:val="008B5673"/>
    <w:rsid w:val="008C3758"/>
    <w:rsid w:val="008D0192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C54FD"/>
    <w:rsid w:val="009E31C2"/>
    <w:rsid w:val="009E7EE8"/>
    <w:rsid w:val="009F3869"/>
    <w:rsid w:val="00A0195E"/>
    <w:rsid w:val="00A01CF6"/>
    <w:rsid w:val="00A04F6D"/>
    <w:rsid w:val="00A06D24"/>
    <w:rsid w:val="00A1257F"/>
    <w:rsid w:val="00A12894"/>
    <w:rsid w:val="00A143BD"/>
    <w:rsid w:val="00A47FD7"/>
    <w:rsid w:val="00A5048D"/>
    <w:rsid w:val="00A747B9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25F18"/>
    <w:rsid w:val="00B418F9"/>
    <w:rsid w:val="00B428C9"/>
    <w:rsid w:val="00B520E0"/>
    <w:rsid w:val="00B72E92"/>
    <w:rsid w:val="00B86040"/>
    <w:rsid w:val="00B945E1"/>
    <w:rsid w:val="00BA54C5"/>
    <w:rsid w:val="00BA61C5"/>
    <w:rsid w:val="00BA6EDD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57A59"/>
    <w:rsid w:val="00C620EE"/>
    <w:rsid w:val="00C75226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0E39"/>
    <w:rsid w:val="00D278D8"/>
    <w:rsid w:val="00D442F4"/>
    <w:rsid w:val="00D47A87"/>
    <w:rsid w:val="00D72302"/>
    <w:rsid w:val="00D81B30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36F14"/>
    <w:rsid w:val="00E71C26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45002"/>
    <w:rsid w:val="00F50239"/>
    <w:rsid w:val="00F57923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.sicilia.it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0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BASILE NICOLO'</dc:creator>
  <cp:lastModifiedBy>Testoni Ignazio</cp:lastModifiedBy>
  <cp:revision>6</cp:revision>
  <cp:lastPrinted>2020-04-30T08:58:00Z</cp:lastPrinted>
  <dcterms:created xsi:type="dcterms:W3CDTF">2024-01-19T13:27:00Z</dcterms:created>
  <dcterms:modified xsi:type="dcterms:W3CDTF">2024-02-19T08:28:00Z</dcterms:modified>
</cp:coreProperties>
</file>